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94E9" w14:textId="698BA7C8" w:rsidR="00723D9F" w:rsidRDefault="00723D9F" w:rsidP="00723D9F">
      <w:pPr>
        <w:pStyle w:val="ConsPlusTitle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нтактное лицо от КЭР АИКМО г.Казани Галиев Ильсур Фирдусович – главный специалист отдела промышленности и трудовых ресурсов комитета экономического развития Аппарата Исполнительного комитета г.Казани, тел.299-16-73. Дата размещения: </w:t>
      </w:r>
      <w:r w:rsidR="00C02097">
        <w:rPr>
          <w:rFonts w:ascii="Times New Roman" w:hAnsi="Times New Roman" w:cs="Times New Roman"/>
          <w:b w:val="0"/>
          <w:sz w:val="28"/>
          <w:szCs w:val="28"/>
        </w:rPr>
        <w:t>01</w:t>
      </w:r>
      <w:r w:rsidR="00E95AD5">
        <w:rPr>
          <w:rFonts w:ascii="Times New Roman" w:hAnsi="Times New Roman" w:cs="Times New Roman"/>
          <w:b w:val="0"/>
          <w:sz w:val="28"/>
          <w:szCs w:val="28"/>
        </w:rPr>
        <w:t>.1</w:t>
      </w:r>
      <w:r w:rsidR="00C02097">
        <w:rPr>
          <w:rFonts w:ascii="Times New Roman" w:hAnsi="Times New Roman" w:cs="Times New Roman"/>
          <w:b w:val="0"/>
          <w:sz w:val="28"/>
          <w:szCs w:val="28"/>
        </w:rPr>
        <w:t>1</w:t>
      </w:r>
      <w:r w:rsidR="00E95AD5">
        <w:rPr>
          <w:rFonts w:ascii="Times New Roman" w:hAnsi="Times New Roman" w:cs="Times New Roman"/>
          <w:b w:val="0"/>
          <w:sz w:val="28"/>
          <w:szCs w:val="28"/>
        </w:rPr>
        <w:t>.20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Дата истечения срока проведения независимой антикоррупционной экспертизы: </w:t>
      </w:r>
      <w:r w:rsidR="00E95AD5">
        <w:rPr>
          <w:rFonts w:ascii="Times New Roman" w:hAnsi="Times New Roman" w:cs="Times New Roman"/>
          <w:b w:val="0"/>
          <w:sz w:val="28"/>
          <w:szCs w:val="28"/>
        </w:rPr>
        <w:t>1</w:t>
      </w:r>
      <w:r w:rsidR="009776AF">
        <w:rPr>
          <w:rFonts w:ascii="Times New Roman" w:hAnsi="Times New Roman" w:cs="Times New Roman"/>
          <w:b w:val="0"/>
          <w:sz w:val="28"/>
          <w:szCs w:val="28"/>
        </w:rPr>
        <w:t>2</w:t>
      </w:r>
      <w:r w:rsidR="00E95AD5">
        <w:rPr>
          <w:rFonts w:ascii="Times New Roman" w:hAnsi="Times New Roman" w:cs="Times New Roman"/>
          <w:b w:val="0"/>
          <w:sz w:val="28"/>
          <w:szCs w:val="28"/>
        </w:rPr>
        <w:t>.11.202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6367A52" w14:textId="77777777" w:rsidR="00723D9F" w:rsidRDefault="00723D9F" w:rsidP="00723D9F">
      <w:pPr>
        <w:pStyle w:val="ConsPlusTitle"/>
        <w:widowControl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Предложения и замечания к проекту представляются по адресу: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л.Кремлев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д.3, каб.539 (в будние дни – с 9.00 до 18.00), либо на электронную почту: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lsur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Galiev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tatar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2FF872A" w14:textId="77777777" w:rsidR="005B34DC" w:rsidRPr="00451B7C" w:rsidRDefault="005B34DC" w:rsidP="005B34DC">
      <w:pPr>
        <w:pStyle w:val="ConsPlusTitle"/>
        <w:widowControl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114F9" w14:textId="77777777" w:rsidR="005B34DC" w:rsidRPr="00723D9F" w:rsidRDefault="005B34DC" w:rsidP="005B34D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BE6F92" w14:textId="77777777" w:rsidR="005B34DC" w:rsidRPr="00723D9F" w:rsidRDefault="005B34DC" w:rsidP="005B34D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B0916" w14:textId="77777777" w:rsidR="005B34DC" w:rsidRDefault="005B34DC" w:rsidP="005B34D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84AB0" w14:textId="77777777" w:rsidR="005B34DC" w:rsidRPr="00A94280" w:rsidRDefault="005B34DC" w:rsidP="005B34D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C61688" w14:textId="77777777" w:rsidR="005B34DC" w:rsidRDefault="005B34DC" w:rsidP="005B34DC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  <w:r w:rsidRPr="0008345D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плана </w:t>
      </w:r>
      <w:r w:rsidRPr="0008345D">
        <w:rPr>
          <w:b/>
          <w:bCs/>
          <w:sz w:val="28"/>
          <w:szCs w:val="28"/>
        </w:rPr>
        <w:t xml:space="preserve">проведения проверок </w:t>
      </w:r>
    </w:p>
    <w:p w14:paraId="585B3C04" w14:textId="77777777" w:rsidR="005B34DC" w:rsidRDefault="005B34DC" w:rsidP="005B34DC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  <w:r w:rsidRPr="0008345D">
        <w:rPr>
          <w:b/>
          <w:bCs/>
          <w:sz w:val="28"/>
          <w:szCs w:val="28"/>
        </w:rPr>
        <w:t>за соблюдением трудового законодательства</w:t>
      </w:r>
    </w:p>
    <w:p w14:paraId="3F1A52C6" w14:textId="77777777" w:rsidR="005B34DC" w:rsidRDefault="005B34DC" w:rsidP="005B34DC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  <w:r w:rsidRPr="0008345D">
        <w:rPr>
          <w:b/>
          <w:bCs/>
          <w:sz w:val="28"/>
          <w:szCs w:val="28"/>
        </w:rPr>
        <w:t xml:space="preserve"> и иных нормативных правовых актов, </w:t>
      </w:r>
    </w:p>
    <w:p w14:paraId="6FE6504A" w14:textId="77777777" w:rsidR="005B34DC" w:rsidRDefault="005B34DC" w:rsidP="005B34DC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  <w:r w:rsidRPr="0008345D">
        <w:rPr>
          <w:b/>
          <w:bCs/>
          <w:sz w:val="28"/>
          <w:szCs w:val="28"/>
        </w:rPr>
        <w:t>содержащих нормы трудового права</w:t>
      </w:r>
      <w:r>
        <w:rPr>
          <w:b/>
          <w:bCs/>
          <w:sz w:val="28"/>
          <w:szCs w:val="28"/>
        </w:rPr>
        <w:t>,</w:t>
      </w:r>
    </w:p>
    <w:p w14:paraId="71A32955" w14:textId="77777777" w:rsidR="005B34DC" w:rsidRDefault="005B34DC" w:rsidP="005B34DC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  <w:r w:rsidRPr="0008345D">
        <w:rPr>
          <w:b/>
          <w:bCs/>
          <w:sz w:val="28"/>
          <w:szCs w:val="28"/>
        </w:rPr>
        <w:t xml:space="preserve"> в организациях</w:t>
      </w:r>
      <w:r>
        <w:rPr>
          <w:b/>
          <w:bCs/>
          <w:sz w:val="28"/>
          <w:szCs w:val="28"/>
        </w:rPr>
        <w:t xml:space="preserve">, </w:t>
      </w:r>
      <w:r w:rsidRPr="0008345D">
        <w:rPr>
          <w:b/>
          <w:bCs/>
          <w:sz w:val="28"/>
          <w:szCs w:val="28"/>
        </w:rPr>
        <w:t xml:space="preserve">подведомственных </w:t>
      </w:r>
    </w:p>
    <w:p w14:paraId="1B7584DD" w14:textId="77777777" w:rsidR="005B34DC" w:rsidRDefault="005B34DC" w:rsidP="005B34DC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  <w:r w:rsidRPr="0008345D">
        <w:rPr>
          <w:b/>
          <w:bCs/>
          <w:sz w:val="28"/>
          <w:szCs w:val="28"/>
        </w:rPr>
        <w:t>Исполнительному комитету г.Казани</w:t>
      </w:r>
      <w:r>
        <w:rPr>
          <w:b/>
          <w:bCs/>
          <w:sz w:val="28"/>
          <w:szCs w:val="28"/>
        </w:rPr>
        <w:t>,</w:t>
      </w:r>
      <w:r w:rsidRPr="0008345D">
        <w:rPr>
          <w:b/>
          <w:bCs/>
          <w:sz w:val="28"/>
          <w:szCs w:val="28"/>
        </w:rPr>
        <w:t xml:space="preserve"> на 202</w:t>
      </w:r>
      <w:r w:rsidR="0051676D">
        <w:rPr>
          <w:b/>
          <w:bCs/>
          <w:sz w:val="28"/>
          <w:szCs w:val="28"/>
        </w:rPr>
        <w:t>6</w:t>
      </w:r>
      <w:r w:rsidRPr="0008345D">
        <w:rPr>
          <w:b/>
          <w:bCs/>
          <w:sz w:val="28"/>
          <w:szCs w:val="28"/>
        </w:rPr>
        <w:t xml:space="preserve"> год</w:t>
      </w:r>
    </w:p>
    <w:p w14:paraId="0676C3D1" w14:textId="77777777" w:rsidR="005B34DC" w:rsidRPr="00A94280" w:rsidRDefault="005B34DC" w:rsidP="005B34DC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</w:p>
    <w:p w14:paraId="1542DEE1" w14:textId="77777777" w:rsidR="005B34DC" w:rsidRPr="00A94280" w:rsidRDefault="005B34DC" w:rsidP="005B34DC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D2718">
        <w:rPr>
          <w:sz w:val="28"/>
          <w:szCs w:val="28"/>
        </w:rPr>
        <w:t>В соответствии со статьей 353.1 Трудового кодекса Российской Федерации,</w:t>
      </w:r>
      <w:r w:rsidRPr="006972E9">
        <w:rPr>
          <w:sz w:val="28"/>
          <w:szCs w:val="28"/>
        </w:rPr>
        <w:t xml:space="preserve"> </w:t>
      </w:r>
      <w:r w:rsidRPr="004D2718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Pr="004D2718">
        <w:rPr>
          <w:sz w:val="28"/>
          <w:szCs w:val="28"/>
        </w:rPr>
        <w:t>Законом Республики Татарстан</w:t>
      </w:r>
      <w:r>
        <w:rPr>
          <w:sz w:val="28"/>
          <w:szCs w:val="28"/>
        </w:rPr>
        <w:t xml:space="preserve"> </w:t>
      </w:r>
      <w:r w:rsidRPr="004D2718">
        <w:rPr>
          <w:sz w:val="28"/>
          <w:szCs w:val="28"/>
        </w:rPr>
        <w:t>от 14.12.2019 №100-ЗРТ «О ведомственном контроле за соблюдением трудового</w:t>
      </w:r>
      <w:r>
        <w:rPr>
          <w:sz w:val="28"/>
          <w:szCs w:val="28"/>
        </w:rPr>
        <w:t xml:space="preserve"> </w:t>
      </w:r>
      <w:r w:rsidRPr="004D2718">
        <w:rPr>
          <w:sz w:val="28"/>
          <w:szCs w:val="28"/>
        </w:rPr>
        <w:t>законодательства и иных нормативных правовых актов, содержащих нормы</w:t>
      </w:r>
      <w:r>
        <w:rPr>
          <w:sz w:val="28"/>
          <w:szCs w:val="28"/>
        </w:rPr>
        <w:t xml:space="preserve"> </w:t>
      </w:r>
      <w:r w:rsidRPr="004D2718">
        <w:rPr>
          <w:sz w:val="28"/>
          <w:szCs w:val="28"/>
        </w:rPr>
        <w:t>трудового права, в Республике Татарстан»</w:t>
      </w:r>
      <w:r>
        <w:rPr>
          <w:sz w:val="28"/>
          <w:szCs w:val="28"/>
        </w:rPr>
        <w:t>, постановлением Исполнительного комитета г.Казани от 02.09.2021 №2173, правовыми актами Исполнительного комитета г.Казани и в цел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 в подведомственных организациях</w:t>
      </w:r>
      <w:r w:rsidRPr="00A566ED">
        <w:rPr>
          <w:sz w:val="28"/>
          <w:szCs w:val="28"/>
        </w:rPr>
        <w:t xml:space="preserve"> </w:t>
      </w:r>
      <w:r w:rsidRPr="00A94280">
        <w:rPr>
          <w:b/>
          <w:sz w:val="28"/>
          <w:szCs w:val="28"/>
        </w:rPr>
        <w:t>постановляю</w:t>
      </w:r>
      <w:r w:rsidRPr="00A94280">
        <w:rPr>
          <w:sz w:val="28"/>
          <w:szCs w:val="28"/>
        </w:rPr>
        <w:t xml:space="preserve">: </w:t>
      </w:r>
    </w:p>
    <w:p w14:paraId="416D08D3" w14:textId="77777777" w:rsidR="005B34DC" w:rsidRDefault="005B34DC" w:rsidP="005B34D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лан проведения проверок за соблюдением трудового законодательства и иных нормативных правовых актов, содержащих нормы трудового права, в организациях, подведомственных Исполнительному </w:t>
      </w:r>
      <w:r>
        <w:rPr>
          <w:rFonts w:ascii="Times New Roman" w:hAnsi="Times New Roman"/>
          <w:sz w:val="28"/>
          <w:szCs w:val="28"/>
        </w:rPr>
        <w:lastRenderedPageBreak/>
        <w:t>комитету г.Казани, на 202</w:t>
      </w:r>
      <w:r w:rsidR="0051676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согласно приложению к настоящему постановлению.</w:t>
      </w:r>
    </w:p>
    <w:p w14:paraId="0EF84B24" w14:textId="77777777" w:rsidR="005B34DC" w:rsidRDefault="005B34DC" w:rsidP="005B34D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801">
        <w:rPr>
          <w:rFonts w:ascii="Times New Roman" w:hAnsi="Times New Roman"/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не позднее одного дня после официального опубликования разместить его на официальном портале органов местного самоуправления города Казани (www.kzn.ru).</w:t>
      </w:r>
    </w:p>
    <w:p w14:paraId="6667584D" w14:textId="77777777" w:rsidR="005B34DC" w:rsidRPr="00A566ED" w:rsidRDefault="005B34DC" w:rsidP="005B34D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г.Казани </w:t>
      </w:r>
      <w:proofErr w:type="spellStart"/>
      <w:r>
        <w:rPr>
          <w:rFonts w:ascii="Times New Roman" w:hAnsi="Times New Roman"/>
          <w:sz w:val="28"/>
          <w:szCs w:val="28"/>
        </w:rPr>
        <w:t>И.С.Шакир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B372F7" w14:textId="77777777" w:rsidR="005B34DC" w:rsidRDefault="005B34DC" w:rsidP="005B34DC">
      <w:pPr>
        <w:pStyle w:val="ConsPlusNormal"/>
        <w:widowControl/>
        <w:spacing w:line="288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4E4445" w14:textId="77777777" w:rsidR="005B34DC" w:rsidRPr="00A94280" w:rsidRDefault="005B34DC" w:rsidP="005B34DC">
      <w:pPr>
        <w:pStyle w:val="ConsPlusNormal"/>
        <w:widowControl/>
        <w:spacing w:line="288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9E0368" w14:textId="77777777" w:rsidR="005B34DC" w:rsidRPr="00A94280" w:rsidRDefault="005B34DC" w:rsidP="005B34DC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80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A94280">
        <w:rPr>
          <w:rFonts w:ascii="Times New Roman" w:hAnsi="Times New Roman" w:cs="Times New Roman"/>
          <w:b/>
          <w:sz w:val="28"/>
          <w:szCs w:val="28"/>
        </w:rPr>
        <w:tab/>
      </w:r>
      <w:r w:rsidRPr="00A94280">
        <w:rPr>
          <w:rFonts w:ascii="Times New Roman" w:hAnsi="Times New Roman" w:cs="Times New Roman"/>
          <w:b/>
          <w:sz w:val="28"/>
          <w:szCs w:val="28"/>
        </w:rPr>
        <w:tab/>
      </w:r>
      <w:r w:rsidRPr="00A94280">
        <w:rPr>
          <w:rFonts w:ascii="Times New Roman" w:hAnsi="Times New Roman" w:cs="Times New Roman"/>
          <w:b/>
          <w:sz w:val="28"/>
          <w:szCs w:val="28"/>
        </w:rPr>
        <w:tab/>
      </w:r>
      <w:r w:rsidRPr="00A94280">
        <w:rPr>
          <w:rFonts w:ascii="Times New Roman" w:hAnsi="Times New Roman" w:cs="Times New Roman"/>
          <w:b/>
          <w:sz w:val="28"/>
          <w:szCs w:val="28"/>
        </w:rPr>
        <w:tab/>
      </w:r>
      <w:r w:rsidRPr="00A94280">
        <w:rPr>
          <w:rFonts w:ascii="Times New Roman" w:hAnsi="Times New Roman" w:cs="Times New Roman"/>
          <w:b/>
          <w:sz w:val="28"/>
          <w:szCs w:val="28"/>
        </w:rPr>
        <w:tab/>
      </w:r>
      <w:r w:rsidRPr="00A94280">
        <w:rPr>
          <w:rFonts w:ascii="Times New Roman" w:hAnsi="Times New Roman" w:cs="Times New Roman"/>
          <w:b/>
          <w:sz w:val="28"/>
          <w:szCs w:val="28"/>
        </w:rPr>
        <w:tab/>
      </w:r>
      <w:r w:rsidRPr="00A94280">
        <w:rPr>
          <w:rFonts w:ascii="Times New Roman" w:hAnsi="Times New Roman" w:cs="Times New Roman"/>
          <w:b/>
          <w:sz w:val="28"/>
          <w:szCs w:val="28"/>
        </w:rPr>
        <w:tab/>
      </w:r>
      <w:r w:rsidRPr="00A94280">
        <w:rPr>
          <w:rFonts w:ascii="Times New Roman" w:hAnsi="Times New Roman" w:cs="Times New Roman"/>
          <w:b/>
          <w:sz w:val="28"/>
          <w:szCs w:val="28"/>
        </w:rPr>
        <w:tab/>
      </w:r>
      <w:r w:rsidRPr="00A9428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94280">
        <w:rPr>
          <w:rFonts w:ascii="Times New Roman" w:hAnsi="Times New Roman" w:cs="Times New Roman"/>
          <w:b/>
          <w:sz w:val="28"/>
          <w:szCs w:val="28"/>
        </w:rPr>
        <w:t>.Г.</w:t>
      </w:r>
      <w:r>
        <w:rPr>
          <w:rFonts w:ascii="Times New Roman" w:hAnsi="Times New Roman" w:cs="Times New Roman"/>
          <w:b/>
          <w:sz w:val="28"/>
          <w:szCs w:val="28"/>
        </w:rPr>
        <w:t>Гафаров</w:t>
      </w:r>
      <w:proofErr w:type="spellEnd"/>
    </w:p>
    <w:p w14:paraId="19F55578" w14:textId="77777777" w:rsidR="002054C3" w:rsidRDefault="002054C3"/>
    <w:p w14:paraId="73DCA845" w14:textId="77777777" w:rsidR="005B34DC" w:rsidRDefault="005B34DC"/>
    <w:p w14:paraId="73304A70" w14:textId="77777777" w:rsidR="005B34DC" w:rsidRDefault="005B34DC"/>
    <w:p w14:paraId="1EA48FC5" w14:textId="77777777" w:rsidR="005B34DC" w:rsidRDefault="005B34DC"/>
    <w:p w14:paraId="2A2C2D64" w14:textId="77777777" w:rsidR="005B34DC" w:rsidRDefault="005B34DC"/>
    <w:p w14:paraId="7BD63156" w14:textId="77777777" w:rsidR="005B34DC" w:rsidRDefault="005B34DC"/>
    <w:p w14:paraId="632FB28A" w14:textId="77777777" w:rsidR="005B34DC" w:rsidRDefault="005B34DC"/>
    <w:p w14:paraId="37E1538A" w14:textId="77777777" w:rsidR="005B34DC" w:rsidRDefault="005B34DC"/>
    <w:p w14:paraId="5A4EB531" w14:textId="77777777" w:rsidR="005B34DC" w:rsidRDefault="005B34DC"/>
    <w:p w14:paraId="1889ED66" w14:textId="77777777" w:rsidR="005B34DC" w:rsidRDefault="005B34DC"/>
    <w:p w14:paraId="7E65184D" w14:textId="77777777" w:rsidR="005B34DC" w:rsidRDefault="005B34DC"/>
    <w:p w14:paraId="07622F4C" w14:textId="77777777" w:rsidR="005B34DC" w:rsidRDefault="005B34DC"/>
    <w:p w14:paraId="5CBD2AAF" w14:textId="77777777" w:rsidR="005B34DC" w:rsidRDefault="005B34DC"/>
    <w:p w14:paraId="601B5EA1" w14:textId="77777777" w:rsidR="005B34DC" w:rsidRDefault="005B34DC"/>
    <w:p w14:paraId="150A2547" w14:textId="77777777" w:rsidR="005B34DC" w:rsidRDefault="005B34DC"/>
    <w:p w14:paraId="4144BFA7" w14:textId="77777777" w:rsidR="005B34DC" w:rsidRDefault="005B34DC"/>
    <w:p w14:paraId="05793F9D" w14:textId="77777777" w:rsidR="005B34DC" w:rsidRDefault="005B34DC"/>
    <w:p w14:paraId="178A2AA0" w14:textId="77777777" w:rsidR="005B34DC" w:rsidRDefault="005B34DC"/>
    <w:p w14:paraId="2A9205A2" w14:textId="77777777" w:rsidR="005B34DC" w:rsidRDefault="005B34DC"/>
    <w:p w14:paraId="3EEED299" w14:textId="77777777" w:rsidR="005B34DC" w:rsidRDefault="005B34DC"/>
    <w:p w14:paraId="6B11FAA4" w14:textId="77777777" w:rsidR="005B34DC" w:rsidRDefault="005B34DC"/>
    <w:p w14:paraId="2BC95539" w14:textId="77777777" w:rsidR="005B34DC" w:rsidRDefault="005B34DC"/>
    <w:p w14:paraId="65D7380F" w14:textId="77777777" w:rsidR="005B34DC" w:rsidRDefault="005B34DC"/>
    <w:p w14:paraId="0C8E74D0" w14:textId="77777777" w:rsidR="005B34DC" w:rsidRDefault="005B34DC"/>
    <w:p w14:paraId="50240F7A" w14:textId="77777777" w:rsidR="005B34DC" w:rsidRDefault="005B34DC"/>
    <w:p w14:paraId="127292D7" w14:textId="77777777" w:rsidR="005B34DC" w:rsidRDefault="005B34DC"/>
    <w:p w14:paraId="5077FB93" w14:textId="77777777" w:rsidR="005B34DC" w:rsidRDefault="005B34DC"/>
    <w:p w14:paraId="25FB1C75" w14:textId="77777777" w:rsidR="005B34DC" w:rsidRDefault="005B34DC"/>
    <w:p w14:paraId="2D7F771E" w14:textId="77777777" w:rsidR="005B34DC" w:rsidRDefault="005B34DC"/>
    <w:p w14:paraId="0E097FBC" w14:textId="77777777" w:rsidR="005B34DC" w:rsidRDefault="005B34DC"/>
    <w:p w14:paraId="1D760DDD" w14:textId="77777777" w:rsidR="005B34DC" w:rsidRDefault="005B34DC"/>
    <w:p w14:paraId="54FEA476" w14:textId="77777777" w:rsidR="005B34DC" w:rsidRDefault="005B34DC"/>
    <w:p w14:paraId="47F82027" w14:textId="77777777" w:rsidR="005B34DC" w:rsidRDefault="005B34DC"/>
    <w:p w14:paraId="14F6577B" w14:textId="77777777" w:rsidR="005B34DC" w:rsidRDefault="005B34DC"/>
    <w:p w14:paraId="4986BEF5" w14:textId="77777777" w:rsidR="005B34DC" w:rsidRDefault="005B34DC"/>
    <w:p w14:paraId="51589C76" w14:textId="77777777" w:rsidR="005B34DC" w:rsidRDefault="005B34DC"/>
    <w:p w14:paraId="4F774471" w14:textId="77777777" w:rsidR="005B34DC" w:rsidRDefault="005B34DC"/>
    <w:p w14:paraId="2D897A45" w14:textId="77777777" w:rsidR="005B34DC" w:rsidRDefault="005B34DC">
      <w:pPr>
        <w:sectPr w:rsidR="005B34DC" w:rsidSect="00B66B89">
          <w:headerReference w:type="even" r:id="rId8"/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E246D08" w14:textId="77777777" w:rsidR="0051676D" w:rsidRPr="00822385" w:rsidRDefault="0051676D" w:rsidP="0051676D">
      <w:pPr>
        <w:spacing w:line="360" w:lineRule="auto"/>
        <w:ind w:left="9639"/>
        <w:rPr>
          <w:sz w:val="28"/>
          <w:szCs w:val="28"/>
        </w:rPr>
      </w:pPr>
      <w:r w:rsidRPr="00822385">
        <w:rPr>
          <w:sz w:val="28"/>
          <w:szCs w:val="28"/>
        </w:rPr>
        <w:lastRenderedPageBreak/>
        <w:t xml:space="preserve">Приложение </w:t>
      </w:r>
    </w:p>
    <w:p w14:paraId="267775B8" w14:textId="77777777" w:rsidR="0051676D" w:rsidRPr="00822385" w:rsidRDefault="0051676D" w:rsidP="0051676D">
      <w:pPr>
        <w:spacing w:line="360" w:lineRule="auto"/>
        <w:ind w:left="9639"/>
        <w:rPr>
          <w:sz w:val="28"/>
          <w:szCs w:val="28"/>
        </w:rPr>
      </w:pPr>
      <w:r w:rsidRPr="00822385">
        <w:rPr>
          <w:sz w:val="28"/>
          <w:szCs w:val="28"/>
        </w:rPr>
        <w:t xml:space="preserve">к постановлению </w:t>
      </w:r>
    </w:p>
    <w:p w14:paraId="4FEBD4F5" w14:textId="77777777" w:rsidR="0051676D" w:rsidRPr="00822385" w:rsidRDefault="0051676D" w:rsidP="0051676D">
      <w:pPr>
        <w:spacing w:line="360" w:lineRule="auto"/>
        <w:ind w:left="9639"/>
        <w:rPr>
          <w:sz w:val="28"/>
          <w:szCs w:val="28"/>
        </w:rPr>
      </w:pPr>
      <w:r w:rsidRPr="00822385">
        <w:rPr>
          <w:sz w:val="28"/>
          <w:szCs w:val="28"/>
        </w:rPr>
        <w:t xml:space="preserve">Исполнительного комитета г.Казани </w:t>
      </w:r>
    </w:p>
    <w:p w14:paraId="25558EED" w14:textId="77777777" w:rsidR="0051676D" w:rsidRPr="00822385" w:rsidRDefault="0051676D" w:rsidP="0051676D">
      <w:pPr>
        <w:autoSpaceDE w:val="0"/>
        <w:autoSpaceDN w:val="0"/>
        <w:adjustRightInd w:val="0"/>
        <w:spacing w:line="360" w:lineRule="auto"/>
        <w:ind w:left="9639"/>
      </w:pPr>
      <w:r w:rsidRPr="0082238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</w:t>
      </w:r>
      <w:r w:rsidRPr="00822385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_</w:t>
      </w:r>
    </w:p>
    <w:p w14:paraId="5E58DE5B" w14:textId="77777777" w:rsidR="0051676D" w:rsidRDefault="0051676D" w:rsidP="0051676D">
      <w:pPr>
        <w:autoSpaceDE w:val="0"/>
        <w:autoSpaceDN w:val="0"/>
        <w:adjustRightInd w:val="0"/>
        <w:spacing w:line="360" w:lineRule="auto"/>
        <w:jc w:val="right"/>
        <w:outlineLvl w:val="1"/>
      </w:pPr>
    </w:p>
    <w:p w14:paraId="1257351C" w14:textId="77777777" w:rsidR="0051676D" w:rsidRPr="004042FB" w:rsidRDefault="0051676D" w:rsidP="0051676D">
      <w:pPr>
        <w:autoSpaceDE w:val="0"/>
        <w:autoSpaceDN w:val="0"/>
        <w:adjustRightInd w:val="0"/>
        <w:jc w:val="right"/>
        <w:outlineLvl w:val="1"/>
      </w:pPr>
    </w:p>
    <w:p w14:paraId="369D23CD" w14:textId="77777777" w:rsidR="0051676D" w:rsidRDefault="0051676D" w:rsidP="0051676D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0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Pr="00226F01">
        <w:rPr>
          <w:rFonts w:ascii="Times New Roman" w:hAnsi="Times New Roman" w:cs="Times New Roman"/>
          <w:b/>
          <w:sz w:val="28"/>
          <w:szCs w:val="28"/>
        </w:rPr>
        <w:t xml:space="preserve">проведения проверок за соблюдением трудового законодательства </w:t>
      </w:r>
    </w:p>
    <w:p w14:paraId="457344E4" w14:textId="77777777" w:rsidR="0051676D" w:rsidRDefault="0051676D" w:rsidP="0051676D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01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 содержащих нормы трудового пра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14:paraId="7226BB5D" w14:textId="77777777" w:rsidR="0051676D" w:rsidRPr="00226F01" w:rsidRDefault="0051676D" w:rsidP="0051676D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01">
        <w:rPr>
          <w:rFonts w:ascii="Times New Roman" w:hAnsi="Times New Roman" w:cs="Times New Roman"/>
          <w:b/>
          <w:sz w:val="28"/>
          <w:szCs w:val="28"/>
        </w:rPr>
        <w:t xml:space="preserve"> в организация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26F01">
        <w:rPr>
          <w:rFonts w:ascii="Times New Roman" w:hAnsi="Times New Roman" w:cs="Times New Roman"/>
          <w:b/>
          <w:sz w:val="28"/>
          <w:szCs w:val="28"/>
        </w:rPr>
        <w:t xml:space="preserve"> подведомственных Исполнитель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Pr="00226F01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26F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Казани,</w:t>
      </w:r>
      <w:r w:rsidRPr="00226F01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26F0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3887" w:type="dxa"/>
        <w:jc w:val="center"/>
        <w:tblLook w:val="04A0" w:firstRow="1" w:lastRow="0" w:firstColumn="1" w:lastColumn="0" w:noHBand="0" w:noVBand="1"/>
      </w:tblPr>
      <w:tblGrid>
        <w:gridCol w:w="628"/>
        <w:gridCol w:w="5604"/>
        <w:gridCol w:w="3969"/>
        <w:gridCol w:w="1985"/>
        <w:gridCol w:w="1701"/>
      </w:tblGrid>
      <w:tr w:rsidR="0051676D" w:rsidRPr="00C72A4F" w14:paraId="58A9C0BE" w14:textId="77777777" w:rsidTr="00507BEC">
        <w:trPr>
          <w:trHeight w:val="765"/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C523" w14:textId="77777777" w:rsidR="0051676D" w:rsidRPr="00C72A4F" w:rsidRDefault="0051676D" w:rsidP="00507B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2A4F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AE5A" w14:textId="77777777" w:rsidR="0051676D" w:rsidRPr="00C72A4F" w:rsidRDefault="0051676D" w:rsidP="00507B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2A4F">
              <w:rPr>
                <w:b/>
                <w:color w:val="000000"/>
                <w:sz w:val="28"/>
                <w:szCs w:val="28"/>
              </w:rPr>
              <w:t>Наименование подведомственной организации, ИН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75FC" w14:textId="77777777" w:rsidR="0051676D" w:rsidRPr="00C72A4F" w:rsidRDefault="0051676D" w:rsidP="00507B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2A4F">
              <w:rPr>
                <w:b/>
                <w:color w:val="000000"/>
                <w:sz w:val="28"/>
                <w:szCs w:val="28"/>
              </w:rPr>
              <w:t>Местонахождени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 w:rsidRPr="00C72A4F">
              <w:rPr>
                <w:b/>
                <w:color w:val="000000"/>
                <w:sz w:val="28"/>
                <w:szCs w:val="28"/>
              </w:rPr>
              <w:t xml:space="preserve"> подведомствен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FC5F" w14:textId="77777777" w:rsidR="0051676D" w:rsidRPr="00C72A4F" w:rsidRDefault="0051676D" w:rsidP="00507B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2A4F">
              <w:rPr>
                <w:b/>
                <w:color w:val="000000"/>
                <w:sz w:val="28"/>
                <w:szCs w:val="28"/>
              </w:rPr>
              <w:t>Дата начала проведения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885B" w14:textId="77777777" w:rsidR="0051676D" w:rsidRPr="00C72A4F" w:rsidRDefault="0051676D" w:rsidP="00507B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2A4F">
              <w:rPr>
                <w:b/>
                <w:color w:val="000000"/>
                <w:sz w:val="28"/>
                <w:szCs w:val="28"/>
              </w:rPr>
              <w:t>Срок проведения проверки (рабочих дней)</w:t>
            </w:r>
          </w:p>
        </w:tc>
      </w:tr>
      <w:tr w:rsidR="0051676D" w:rsidRPr="00C72A4F" w14:paraId="6DC88FBF" w14:textId="77777777" w:rsidTr="00507BEC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2BA1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7F2D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Муниципальное бюджетное учреждение «Спортивно-оздоровительный комплекс «Казань» г.Казани, </w:t>
            </w:r>
          </w:p>
          <w:p w14:paraId="468DCA53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58252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AEFD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color w:val="000000"/>
                <w:sz w:val="28"/>
                <w:szCs w:val="28"/>
              </w:rPr>
              <w:t>420080,</w:t>
            </w:r>
            <w:r w:rsidRPr="000F47B4">
              <w:rPr>
                <w:sz w:val="28"/>
                <w:szCs w:val="28"/>
              </w:rPr>
              <w:t xml:space="preserve"> </w:t>
            </w:r>
            <w:r w:rsidRPr="000F47B4">
              <w:rPr>
                <w:color w:val="000000"/>
                <w:sz w:val="28"/>
                <w:szCs w:val="28"/>
              </w:rPr>
              <w:t xml:space="preserve">Республика Татарстан, г.Казань, </w:t>
            </w:r>
            <w:proofErr w:type="spellStart"/>
            <w:r w:rsidRPr="000F47B4">
              <w:rPr>
                <w:color w:val="000000"/>
                <w:sz w:val="28"/>
                <w:szCs w:val="28"/>
              </w:rPr>
              <w:t>пр.Х.Ямашева</w:t>
            </w:r>
            <w:proofErr w:type="spellEnd"/>
            <w:r w:rsidRPr="000F47B4">
              <w:rPr>
                <w:color w:val="000000"/>
                <w:sz w:val="28"/>
                <w:szCs w:val="28"/>
              </w:rPr>
              <w:t>, д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FBC5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A8EE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</w:t>
            </w:r>
          </w:p>
        </w:tc>
      </w:tr>
      <w:tr w:rsidR="0051676D" w:rsidRPr="00C72A4F" w14:paraId="2546EF14" w14:textId="77777777" w:rsidTr="00507BEC">
        <w:trPr>
          <w:trHeight w:val="76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71B2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954E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Муниципальное бюджетное учреждение   дополнительного образования «Спортивная школа олимпийского резерва по гребным видам спорта» г.Казани, </w:t>
            </w:r>
          </w:p>
          <w:p w14:paraId="7FE18A6D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550633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878A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color w:val="000000"/>
                <w:sz w:val="28"/>
                <w:szCs w:val="28"/>
              </w:rPr>
              <w:t>420059,</w:t>
            </w:r>
            <w:r w:rsidRPr="000F47B4">
              <w:rPr>
                <w:sz w:val="28"/>
                <w:szCs w:val="28"/>
              </w:rPr>
              <w:t xml:space="preserve"> </w:t>
            </w:r>
            <w:r w:rsidRPr="000F47B4">
              <w:rPr>
                <w:color w:val="000000"/>
                <w:sz w:val="28"/>
                <w:szCs w:val="28"/>
              </w:rPr>
              <w:t xml:space="preserve">Республика Татарстан, г.Казань, </w:t>
            </w:r>
            <w:proofErr w:type="spellStart"/>
            <w:r w:rsidRPr="000F47B4">
              <w:rPr>
                <w:color w:val="000000"/>
                <w:sz w:val="28"/>
                <w:szCs w:val="28"/>
              </w:rPr>
              <w:t>ул.Хади</w:t>
            </w:r>
            <w:proofErr w:type="spellEnd"/>
            <w:r w:rsidRPr="000F47B4">
              <w:rPr>
                <w:color w:val="000000"/>
                <w:sz w:val="28"/>
                <w:szCs w:val="28"/>
              </w:rPr>
              <w:t xml:space="preserve"> Такташа, д.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6A10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B2BE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</w:t>
            </w:r>
          </w:p>
        </w:tc>
      </w:tr>
      <w:tr w:rsidR="0051676D" w:rsidRPr="00C72A4F" w14:paraId="1F4D3EBA" w14:textId="77777777" w:rsidTr="00507BEC">
        <w:trPr>
          <w:trHeight w:val="1516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93C1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2383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Спортивная школа "УНИКС-ЮНИОР”» г.Казани, </w:t>
            </w:r>
          </w:p>
          <w:p w14:paraId="6D6A2E9B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570339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DE3B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420094, Республика Татарстан, г.Казань, </w:t>
            </w:r>
            <w:proofErr w:type="spellStart"/>
            <w:r w:rsidRPr="000F47B4">
              <w:rPr>
                <w:sz w:val="28"/>
                <w:szCs w:val="28"/>
              </w:rPr>
              <w:t>ул.Бондаренко</w:t>
            </w:r>
            <w:proofErr w:type="spellEnd"/>
            <w:r w:rsidRPr="000F47B4">
              <w:rPr>
                <w:sz w:val="28"/>
                <w:szCs w:val="28"/>
              </w:rPr>
              <w:t>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42E4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0D48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</w:t>
            </w:r>
          </w:p>
        </w:tc>
      </w:tr>
      <w:tr w:rsidR="0051676D" w:rsidRPr="00C72A4F" w14:paraId="2003DB75" w14:textId="77777777" w:rsidTr="00507BEC">
        <w:trPr>
          <w:trHeight w:val="76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288E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C3C3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МБУ «Департамент телекоммуникационных технологий»</w:t>
            </w:r>
          </w:p>
          <w:p w14:paraId="4ACEEEEC" w14:textId="77777777" w:rsidR="0051676D" w:rsidRPr="000F47B4" w:rsidRDefault="0051676D" w:rsidP="00507BE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5537158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C0D4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color w:val="000000"/>
                <w:sz w:val="28"/>
                <w:szCs w:val="28"/>
              </w:rPr>
              <w:t xml:space="preserve">420011, Республика Татарстан, г.Казань, </w:t>
            </w:r>
            <w:proofErr w:type="spellStart"/>
            <w:r w:rsidRPr="000F47B4">
              <w:rPr>
                <w:color w:val="000000"/>
                <w:sz w:val="28"/>
                <w:szCs w:val="28"/>
              </w:rPr>
              <w:t>ул.Кремлевская</w:t>
            </w:r>
            <w:proofErr w:type="spellEnd"/>
            <w:r w:rsidRPr="000F47B4">
              <w:rPr>
                <w:color w:val="000000"/>
                <w:sz w:val="28"/>
                <w:szCs w:val="28"/>
              </w:rPr>
              <w:t>, д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70D7" w14:textId="77777777" w:rsidR="0051676D" w:rsidRPr="000F47B4" w:rsidRDefault="0051676D" w:rsidP="00507BE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01.10.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AA45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0</w:t>
            </w:r>
          </w:p>
        </w:tc>
      </w:tr>
      <w:tr w:rsidR="0051676D" w:rsidRPr="00C72A4F" w14:paraId="080E4582" w14:textId="77777777" w:rsidTr="00507BEC">
        <w:trPr>
          <w:trHeight w:val="83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C86E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1540" w14:textId="77777777" w:rsidR="0051676D" w:rsidRPr="000F47B4" w:rsidRDefault="0051676D" w:rsidP="00507BE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Муниципальное унитарное предприятие      города Казани «Городские мосты»</w:t>
            </w:r>
          </w:p>
          <w:p w14:paraId="18F02AAB" w14:textId="77777777" w:rsidR="0051676D" w:rsidRPr="000F47B4" w:rsidRDefault="0051676D" w:rsidP="00507BE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530209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A39C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420087, Республика Татарстан, г.Казань, </w:t>
            </w:r>
            <w:proofErr w:type="spellStart"/>
            <w:r w:rsidRPr="000F47B4">
              <w:rPr>
                <w:sz w:val="28"/>
                <w:szCs w:val="28"/>
              </w:rPr>
              <w:t>ул.Аделя</w:t>
            </w:r>
            <w:proofErr w:type="spellEnd"/>
            <w:r w:rsidRPr="000F47B4">
              <w:rPr>
                <w:sz w:val="28"/>
                <w:szCs w:val="28"/>
              </w:rPr>
              <w:t xml:space="preserve"> Кутуя, д.151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6811" w14:textId="77777777" w:rsidR="0051676D" w:rsidRPr="000F47B4" w:rsidRDefault="0051676D" w:rsidP="00507BE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1.09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508F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0</w:t>
            </w:r>
          </w:p>
        </w:tc>
      </w:tr>
      <w:tr w:rsidR="0051676D" w:rsidRPr="00C72A4F" w14:paraId="2449A57B" w14:textId="77777777" w:rsidTr="00507BEC">
        <w:trPr>
          <w:trHeight w:val="1243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519D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AF28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Муниципальное казённое учреждение    </w:t>
            </w:r>
            <w:proofErr w:type="gramStart"/>
            <w:r w:rsidRPr="000F47B4">
              <w:rPr>
                <w:sz w:val="28"/>
                <w:szCs w:val="28"/>
              </w:rPr>
              <w:t xml:space="preserve">   «</w:t>
            </w:r>
            <w:proofErr w:type="gramEnd"/>
            <w:r w:rsidRPr="000F47B4">
              <w:rPr>
                <w:sz w:val="28"/>
                <w:szCs w:val="28"/>
              </w:rPr>
              <w:t>Организатор пассажирских перевозок»,</w:t>
            </w:r>
          </w:p>
          <w:p w14:paraId="61CC5112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553027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FA93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color w:val="000000"/>
                <w:sz w:val="28"/>
                <w:szCs w:val="28"/>
              </w:rPr>
              <w:t>420111,</w:t>
            </w:r>
            <w:r w:rsidRPr="000F47B4">
              <w:rPr>
                <w:sz w:val="28"/>
                <w:szCs w:val="28"/>
              </w:rPr>
              <w:t xml:space="preserve"> </w:t>
            </w:r>
            <w:r w:rsidRPr="000F47B4">
              <w:rPr>
                <w:color w:val="000000"/>
                <w:sz w:val="28"/>
                <w:szCs w:val="28"/>
              </w:rPr>
              <w:t xml:space="preserve">Республика Татарстан, г.Казань, </w:t>
            </w:r>
            <w:proofErr w:type="spellStart"/>
            <w:r w:rsidRPr="000F47B4">
              <w:rPr>
                <w:color w:val="000000"/>
                <w:sz w:val="28"/>
                <w:szCs w:val="28"/>
              </w:rPr>
              <w:t>ул.Островского</w:t>
            </w:r>
            <w:proofErr w:type="spellEnd"/>
            <w:r w:rsidRPr="000F47B4">
              <w:rPr>
                <w:color w:val="000000"/>
                <w:sz w:val="28"/>
                <w:szCs w:val="28"/>
              </w:rPr>
              <w:t>, д.23 литер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CDD7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956F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0</w:t>
            </w:r>
          </w:p>
        </w:tc>
      </w:tr>
      <w:tr w:rsidR="0051676D" w:rsidRPr="00C72A4F" w14:paraId="42D2D619" w14:textId="77777777" w:rsidTr="00507BEC">
        <w:trPr>
          <w:trHeight w:val="1799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3793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DEB8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0F47B4">
              <w:rPr>
                <w:sz w:val="28"/>
                <w:szCs w:val="28"/>
              </w:rPr>
              <w:t>учреждение  молодежной</w:t>
            </w:r>
            <w:proofErr w:type="gramEnd"/>
            <w:r w:rsidRPr="000F47B4">
              <w:rPr>
                <w:sz w:val="28"/>
                <w:szCs w:val="28"/>
              </w:rPr>
              <w:t xml:space="preserve"> политики г.Казани «Центр  психолого-педагогической помощи детям и молодежи «Доверие»,</w:t>
            </w:r>
          </w:p>
          <w:p w14:paraId="7E1AE3ED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530178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E5F1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color w:val="000000"/>
                <w:sz w:val="28"/>
                <w:szCs w:val="28"/>
              </w:rPr>
              <w:t>420095, Республика Татарстан, г.Казань, ул. Кулахметова, д.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4FA6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923D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676D" w:rsidRPr="00C72A4F" w14:paraId="2DEFF69F" w14:textId="77777777" w:rsidTr="0051676D">
        <w:trPr>
          <w:trHeight w:val="1343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4FCE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59B2" w14:textId="77777777" w:rsidR="0051676D" w:rsidRPr="000F47B4" w:rsidRDefault="0051676D" w:rsidP="00507BEC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0F47B4">
              <w:rPr>
                <w:sz w:val="28"/>
                <w:szCs w:val="28"/>
              </w:rPr>
              <w:t>учреждение  молодежной</w:t>
            </w:r>
            <w:proofErr w:type="gramEnd"/>
            <w:r w:rsidRPr="000F47B4">
              <w:rPr>
                <w:sz w:val="28"/>
                <w:szCs w:val="28"/>
              </w:rPr>
              <w:t xml:space="preserve"> политики г.Казани «Городской центр по организации оздоровления,           отдыха, занятости детей и молодежи «Ял»,</w:t>
            </w:r>
          </w:p>
          <w:p w14:paraId="0603BC90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551760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8AF2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420032, Республика Татарстан, г.Казань, ул. 25-го </w:t>
            </w:r>
            <w:proofErr w:type="gramStart"/>
            <w:r w:rsidRPr="000F47B4">
              <w:rPr>
                <w:sz w:val="28"/>
                <w:szCs w:val="28"/>
              </w:rPr>
              <w:t xml:space="preserve">Октября,   </w:t>
            </w:r>
            <w:proofErr w:type="gramEnd"/>
            <w:r w:rsidRPr="000F47B4">
              <w:rPr>
                <w:sz w:val="28"/>
                <w:szCs w:val="28"/>
              </w:rPr>
              <w:t>д. 13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4D51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E961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676D" w:rsidRPr="00C72A4F" w14:paraId="1DDA9FF7" w14:textId="77777777" w:rsidTr="00507BEC">
        <w:trPr>
          <w:trHeight w:val="76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F711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480E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0F47B4">
              <w:rPr>
                <w:sz w:val="28"/>
                <w:szCs w:val="28"/>
              </w:rPr>
              <w:t>учреждение  молодежной</w:t>
            </w:r>
            <w:proofErr w:type="gramEnd"/>
            <w:r w:rsidRPr="000F47B4">
              <w:rPr>
                <w:sz w:val="28"/>
                <w:szCs w:val="28"/>
              </w:rPr>
              <w:t xml:space="preserve"> политики г.Казани «Казанский молодежный центр им. </w:t>
            </w:r>
            <w:proofErr w:type="spellStart"/>
            <w:r w:rsidRPr="000F47B4">
              <w:rPr>
                <w:sz w:val="28"/>
                <w:szCs w:val="28"/>
              </w:rPr>
              <w:t>А.Гайдара</w:t>
            </w:r>
            <w:proofErr w:type="spellEnd"/>
            <w:r w:rsidRPr="000F47B4">
              <w:rPr>
                <w:sz w:val="28"/>
                <w:szCs w:val="28"/>
              </w:rPr>
              <w:t>»,</w:t>
            </w:r>
          </w:p>
          <w:p w14:paraId="5A3404BF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57030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EE0D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color w:val="000000"/>
                <w:sz w:val="28"/>
                <w:szCs w:val="28"/>
              </w:rPr>
              <w:t>420036, Республика Татарстан, г.Казань, ул. Копылова, д.7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3A52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2E36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676D" w:rsidRPr="00C72A4F" w14:paraId="1388596E" w14:textId="77777777" w:rsidTr="00507BEC">
        <w:trPr>
          <w:trHeight w:val="1496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921B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0BAB" w14:textId="77777777" w:rsidR="0051676D" w:rsidRPr="000F47B4" w:rsidRDefault="0051676D" w:rsidP="00507BEC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0F47B4">
              <w:rPr>
                <w:sz w:val="28"/>
                <w:szCs w:val="28"/>
              </w:rPr>
              <w:t>учреждение  молодежной</w:t>
            </w:r>
            <w:proofErr w:type="gramEnd"/>
            <w:r w:rsidRPr="000F47B4">
              <w:rPr>
                <w:sz w:val="28"/>
                <w:szCs w:val="28"/>
              </w:rPr>
              <w:t xml:space="preserve"> политики г.Казани                   «Социально-реабилитационный центр для детей и подростков с девиантным                  поведением «Дуслык»,</w:t>
            </w:r>
          </w:p>
          <w:p w14:paraId="75E5949B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580302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F752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420095, Республика Татарстан, г.Казань, ул. Восстания,</w:t>
            </w:r>
          </w:p>
          <w:p w14:paraId="5256C5C0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д.99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4318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E295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676D" w:rsidRPr="00C72A4F" w14:paraId="7E0AF419" w14:textId="77777777" w:rsidTr="00507BEC">
        <w:trPr>
          <w:trHeight w:val="382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88A1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871E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0F47B4">
              <w:rPr>
                <w:sz w:val="28"/>
                <w:szCs w:val="28"/>
              </w:rPr>
              <w:t>учреждение  молодежной</w:t>
            </w:r>
            <w:proofErr w:type="gramEnd"/>
            <w:r w:rsidRPr="000F47B4">
              <w:rPr>
                <w:sz w:val="28"/>
                <w:szCs w:val="28"/>
              </w:rPr>
              <w:t xml:space="preserve"> политики г.Казани             «Объединение молодёжных (подростковых) клубов по месту жительства «Подросток»,</w:t>
            </w:r>
          </w:p>
          <w:p w14:paraId="21ED62D7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5300488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9CE3" w14:textId="77777777" w:rsidR="0051676D" w:rsidRPr="000F47B4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0F47B4">
              <w:rPr>
                <w:color w:val="000000"/>
                <w:sz w:val="28"/>
                <w:szCs w:val="28"/>
              </w:rPr>
              <w:t>420021, Республика Татарстан, г.Казань, ул. Татарстан, д.13</w:t>
            </w:r>
          </w:p>
          <w:p w14:paraId="2B906E95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13DB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AE93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676D" w:rsidRPr="00C72A4F" w14:paraId="2D24A9E6" w14:textId="77777777" w:rsidTr="00507BEC">
        <w:trPr>
          <w:trHeight w:val="1374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53DA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93E9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4» г.Казани</w:t>
            </w:r>
          </w:p>
          <w:p w14:paraId="7BDB1095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ИНН </w:t>
            </w:r>
            <w:r w:rsidRPr="000F47B4">
              <w:rPr>
                <w:sz w:val="28"/>
                <w:szCs w:val="28"/>
                <w:shd w:val="clear" w:color="auto" w:fill="FFFFFF"/>
              </w:rPr>
              <w:t>16580316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1427" w14:textId="77777777" w:rsidR="0051676D" w:rsidRPr="000F47B4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0F47B4">
              <w:rPr>
                <w:color w:val="000000"/>
                <w:sz w:val="28"/>
                <w:szCs w:val="28"/>
              </w:rPr>
              <w:t xml:space="preserve">420039 Республика Татарстан, г.Казань, </w:t>
            </w:r>
            <w:r w:rsidRPr="000F47B4">
              <w:rPr>
                <w:sz w:val="28"/>
                <w:szCs w:val="28"/>
              </w:rPr>
              <w:t>ул. Гагарина,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D57E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3.03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F488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0</w:t>
            </w:r>
          </w:p>
        </w:tc>
      </w:tr>
      <w:tr w:rsidR="0051676D" w:rsidRPr="00C72A4F" w14:paraId="6862D4B1" w14:textId="77777777" w:rsidTr="00507BEC">
        <w:trPr>
          <w:trHeight w:val="76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A1A3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3D630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Муниципальное бюджетное учреждение культуры г.Казани «Дом культуры в жилом массиве Красная горка»</w:t>
            </w:r>
          </w:p>
          <w:p w14:paraId="4EFCBF89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ИНН </w:t>
            </w:r>
            <w:r w:rsidRPr="000F47B4">
              <w:rPr>
                <w:sz w:val="28"/>
                <w:szCs w:val="28"/>
                <w:shd w:val="clear" w:color="auto" w:fill="FFFFFF"/>
              </w:rPr>
              <w:t>165607985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CB47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color w:val="000000"/>
                <w:sz w:val="28"/>
                <w:szCs w:val="28"/>
              </w:rPr>
              <w:t>420078 Республика Татарстан, г.Казань, ул. Приволжская,97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3AD6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2.05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E7A0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0</w:t>
            </w:r>
          </w:p>
        </w:tc>
      </w:tr>
      <w:tr w:rsidR="0051676D" w:rsidRPr="00C72A4F" w14:paraId="739B04B9" w14:textId="77777777" w:rsidTr="00507BEC">
        <w:trPr>
          <w:trHeight w:val="76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5F9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8ABF8" w14:textId="77777777" w:rsidR="0051676D" w:rsidRPr="000F47B4" w:rsidRDefault="0051676D" w:rsidP="00507BEC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Муниципальное бюджетное учреждение   дополнительного образования «Детская    художественная школа №4» </w:t>
            </w:r>
          </w:p>
          <w:p w14:paraId="299A331E" w14:textId="77777777" w:rsidR="0051676D" w:rsidRPr="000F47B4" w:rsidRDefault="0051676D" w:rsidP="00507BEC">
            <w:pPr>
              <w:tabs>
                <w:tab w:val="left" w:pos="1290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 w:rsidRPr="000F47B4">
              <w:rPr>
                <w:sz w:val="28"/>
                <w:szCs w:val="28"/>
              </w:rPr>
              <w:t xml:space="preserve">ИНН </w:t>
            </w:r>
            <w:r w:rsidRPr="000F47B4">
              <w:rPr>
                <w:sz w:val="28"/>
                <w:szCs w:val="28"/>
                <w:shd w:val="clear" w:color="auto" w:fill="FFFFFF"/>
              </w:rPr>
              <w:t>166004180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E0A4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color w:val="000000"/>
                <w:sz w:val="28"/>
                <w:szCs w:val="28"/>
              </w:rPr>
              <w:t xml:space="preserve">420087 Республика </w:t>
            </w:r>
            <w:proofErr w:type="gramStart"/>
            <w:r w:rsidRPr="000F47B4">
              <w:rPr>
                <w:color w:val="000000"/>
                <w:sz w:val="28"/>
                <w:szCs w:val="28"/>
              </w:rPr>
              <w:t>Татарстан,  г.Казань</w:t>
            </w:r>
            <w:proofErr w:type="gramEnd"/>
            <w:r w:rsidRPr="000F47B4">
              <w:rPr>
                <w:color w:val="000000"/>
                <w:sz w:val="28"/>
                <w:szCs w:val="28"/>
              </w:rPr>
              <w:t>, ул. Гвардейская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A5C8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1.09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B7F5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0</w:t>
            </w:r>
          </w:p>
        </w:tc>
      </w:tr>
      <w:tr w:rsidR="0051676D" w:rsidRPr="00C72A4F" w14:paraId="1FE4FC57" w14:textId="77777777" w:rsidTr="00507BEC">
        <w:trPr>
          <w:trHeight w:val="2083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1B6E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605EE" w14:textId="77777777" w:rsidR="0051676D" w:rsidRPr="000F47B4" w:rsidRDefault="0051676D" w:rsidP="00507BEC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Муниципальное бюджетное учреждение культуры г.Казани «Детская татарская театральная студия «</w:t>
            </w:r>
            <w:proofErr w:type="spellStart"/>
            <w:r w:rsidRPr="000F47B4">
              <w:rPr>
                <w:sz w:val="28"/>
                <w:szCs w:val="28"/>
              </w:rPr>
              <w:t>Апуш</w:t>
            </w:r>
            <w:proofErr w:type="spellEnd"/>
            <w:r w:rsidRPr="000F47B4">
              <w:rPr>
                <w:sz w:val="28"/>
                <w:szCs w:val="28"/>
              </w:rPr>
              <w:t>»</w:t>
            </w:r>
          </w:p>
          <w:p w14:paraId="632E536D" w14:textId="77777777" w:rsidR="0051676D" w:rsidRPr="000F47B4" w:rsidRDefault="0051676D" w:rsidP="00507BEC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  <w:shd w:val="clear" w:color="auto" w:fill="FFFFFF"/>
              </w:rPr>
              <w:t>ИНН 168603532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5FE2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420061 Республика Татарстан, г.Казань, ул. Николая           Ершова,57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0810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0.11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390A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0</w:t>
            </w:r>
          </w:p>
        </w:tc>
      </w:tr>
      <w:tr w:rsidR="0051676D" w:rsidRPr="00C72A4F" w14:paraId="4FE03CF1" w14:textId="77777777" w:rsidTr="00507BEC">
        <w:trPr>
          <w:trHeight w:val="1799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68ED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2556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Муниципальное бюджетное                          общеобразовательное учреждение           </w:t>
            </w:r>
            <w:proofErr w:type="gramStart"/>
            <w:r w:rsidRPr="000F47B4">
              <w:rPr>
                <w:sz w:val="28"/>
                <w:szCs w:val="28"/>
              </w:rPr>
              <w:t xml:space="preserve">   «</w:t>
            </w:r>
            <w:proofErr w:type="gramEnd"/>
            <w:r w:rsidRPr="000F47B4">
              <w:rPr>
                <w:sz w:val="28"/>
                <w:szCs w:val="28"/>
              </w:rPr>
              <w:t>Гимназия №107 «Открытие» Ново-            Савиновского района г.Казани</w:t>
            </w:r>
          </w:p>
          <w:p w14:paraId="648C3AE4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600340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372F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421001, Республика Татарстан, г.Казань, ул. </w:t>
            </w:r>
            <w:proofErr w:type="spellStart"/>
            <w:r w:rsidRPr="000F47B4">
              <w:rPr>
                <w:sz w:val="28"/>
                <w:szCs w:val="28"/>
              </w:rPr>
              <w:t>Сибгата</w:t>
            </w:r>
            <w:proofErr w:type="spellEnd"/>
            <w:r w:rsidRPr="000F47B4">
              <w:rPr>
                <w:sz w:val="28"/>
                <w:szCs w:val="28"/>
              </w:rPr>
              <w:t xml:space="preserve"> Хакима, д. 49/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F7AB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16.02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1CAE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0</w:t>
            </w:r>
          </w:p>
        </w:tc>
      </w:tr>
      <w:tr w:rsidR="0051676D" w:rsidRPr="00C72A4F" w14:paraId="130B4CF3" w14:textId="77777777" w:rsidTr="00507BEC">
        <w:trPr>
          <w:trHeight w:val="1941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BB98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B273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Муниципальное бюджетное                            общеобразовательное учреждение «Средняя общеобразовательная школа №</w:t>
            </w:r>
            <w:proofErr w:type="gramStart"/>
            <w:r w:rsidRPr="000F47B4">
              <w:rPr>
                <w:sz w:val="28"/>
                <w:szCs w:val="28"/>
              </w:rPr>
              <w:t xml:space="preserve">41»   </w:t>
            </w:r>
            <w:proofErr w:type="gramEnd"/>
            <w:r w:rsidRPr="000F47B4">
              <w:rPr>
                <w:sz w:val="28"/>
                <w:szCs w:val="28"/>
              </w:rPr>
              <w:t xml:space="preserve">            Вахитовского района г.Казани</w:t>
            </w:r>
          </w:p>
          <w:p w14:paraId="432DC5C3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550378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9777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420107, Республика Татарстан, г.Казань, ул. </w:t>
            </w:r>
            <w:proofErr w:type="spellStart"/>
            <w:r w:rsidRPr="000F47B4">
              <w:rPr>
                <w:sz w:val="28"/>
                <w:szCs w:val="28"/>
              </w:rPr>
              <w:t>Х.Такташа</w:t>
            </w:r>
            <w:proofErr w:type="spellEnd"/>
            <w:r w:rsidRPr="000F47B4">
              <w:rPr>
                <w:sz w:val="28"/>
                <w:szCs w:val="28"/>
              </w:rPr>
              <w:t>, д. 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90F7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4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1A50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0</w:t>
            </w:r>
          </w:p>
        </w:tc>
      </w:tr>
      <w:tr w:rsidR="0051676D" w:rsidRPr="00C72A4F" w14:paraId="2D2AEB34" w14:textId="77777777" w:rsidTr="00507BEC">
        <w:trPr>
          <w:trHeight w:val="1941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09B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AB57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Муниципальное бюджетное                           общеобразовательное учреждение                </w:t>
            </w:r>
            <w:proofErr w:type="gramStart"/>
            <w:r w:rsidRPr="000F47B4">
              <w:rPr>
                <w:sz w:val="28"/>
                <w:szCs w:val="28"/>
              </w:rPr>
              <w:t xml:space="preserve">   «</w:t>
            </w:r>
            <w:proofErr w:type="gramEnd"/>
            <w:r w:rsidRPr="000F47B4">
              <w:rPr>
                <w:sz w:val="28"/>
                <w:szCs w:val="28"/>
              </w:rPr>
              <w:t>Гимназия №20 "Гармония"» Московского района г. Казани</w:t>
            </w:r>
          </w:p>
          <w:p w14:paraId="22D80B10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580274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3236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420066, Республика Татарстан, г.Казань, ул. Короленко, д. 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33CF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16.03.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5F26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0</w:t>
            </w:r>
          </w:p>
        </w:tc>
      </w:tr>
      <w:tr w:rsidR="0051676D" w:rsidRPr="00C72A4F" w14:paraId="3FD37331" w14:textId="77777777" w:rsidTr="00507BEC">
        <w:trPr>
          <w:trHeight w:val="76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FEC8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3723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Муниципальное бюджетное                         общеобразовательное учреждение              </w:t>
            </w:r>
            <w:proofErr w:type="gramStart"/>
            <w:r w:rsidRPr="000F47B4">
              <w:rPr>
                <w:sz w:val="28"/>
                <w:szCs w:val="28"/>
              </w:rPr>
              <w:t xml:space="preserve">   «</w:t>
            </w:r>
            <w:proofErr w:type="gramEnd"/>
            <w:r w:rsidRPr="000F47B4">
              <w:rPr>
                <w:sz w:val="28"/>
                <w:szCs w:val="28"/>
              </w:rPr>
              <w:t>Гимназия №90» Советского района            г.Казани</w:t>
            </w:r>
          </w:p>
          <w:p w14:paraId="11743CEB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600333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B8F2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420087, Республика Татарстан, г.Казань, ул. Комарова, д. 12</w:t>
            </w:r>
          </w:p>
          <w:p w14:paraId="6130F0E2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E731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3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1B83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0</w:t>
            </w:r>
          </w:p>
        </w:tc>
      </w:tr>
      <w:tr w:rsidR="0051676D" w:rsidRPr="00C72A4F" w14:paraId="1EEDC0F5" w14:textId="77777777" w:rsidTr="00507BEC">
        <w:trPr>
          <w:trHeight w:val="1799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E95B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17A1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Муниципальное автономное дошкольное    образовательное учреждение "Детский сад №353 комбинированного вида"               Авиастроительного района г.Казани</w:t>
            </w:r>
          </w:p>
          <w:p w14:paraId="188E77F2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610043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4D84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420127, Республика Татарстан, г.Казань, ул. Дементьева, д. 1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8930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06.04.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ADD0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0</w:t>
            </w:r>
          </w:p>
        </w:tc>
      </w:tr>
      <w:tr w:rsidR="0051676D" w:rsidRPr="00C72A4F" w14:paraId="4284BE13" w14:textId="77777777" w:rsidTr="00507BEC">
        <w:trPr>
          <w:trHeight w:val="102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39EB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A7B6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Муниципальное бюджетное дошкольное    образовательное учреждение «Детский сад №90 комбинированного вида с татарским языком воспитания и </w:t>
            </w:r>
            <w:proofErr w:type="gramStart"/>
            <w:r w:rsidRPr="000F47B4">
              <w:rPr>
                <w:sz w:val="28"/>
                <w:szCs w:val="28"/>
              </w:rPr>
              <w:t xml:space="preserve">обучения»   </w:t>
            </w:r>
            <w:proofErr w:type="gramEnd"/>
            <w:r w:rsidRPr="000F47B4">
              <w:rPr>
                <w:sz w:val="28"/>
                <w:szCs w:val="28"/>
              </w:rPr>
              <w:t xml:space="preserve">                    Приволжского района г.Казани</w:t>
            </w:r>
          </w:p>
          <w:p w14:paraId="5950EBEC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591504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B1C7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420139, Республика Татарстан, г.Казань, ул. Комиссара             </w:t>
            </w:r>
            <w:proofErr w:type="spellStart"/>
            <w:r w:rsidRPr="000F47B4">
              <w:rPr>
                <w:sz w:val="28"/>
                <w:szCs w:val="28"/>
              </w:rPr>
              <w:t>Габишева</w:t>
            </w:r>
            <w:proofErr w:type="spellEnd"/>
            <w:r w:rsidRPr="000F47B4">
              <w:rPr>
                <w:sz w:val="28"/>
                <w:szCs w:val="28"/>
              </w:rPr>
              <w:t>, д. 10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C821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13.04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739B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0</w:t>
            </w:r>
          </w:p>
        </w:tc>
      </w:tr>
      <w:tr w:rsidR="0051676D" w:rsidRPr="00C72A4F" w14:paraId="3A55A2BB" w14:textId="77777777" w:rsidTr="00507BEC">
        <w:trPr>
          <w:trHeight w:val="1657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C4A7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2E22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Муниципальное автономное </w:t>
            </w:r>
            <w:proofErr w:type="gramStart"/>
            <w:r w:rsidRPr="000F47B4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0F47B4">
              <w:rPr>
                <w:sz w:val="28"/>
                <w:szCs w:val="28"/>
              </w:rPr>
              <w:t xml:space="preserve"> учреждение "Детский сад №97 комбинированного вида" Московского района г.Казани</w:t>
            </w:r>
          </w:p>
          <w:p w14:paraId="56A3A4BE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560113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F76C" w14:textId="77777777" w:rsidR="0051676D" w:rsidRPr="000F47B4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420033, Республика Татарстан, г.Казань, ул. </w:t>
            </w:r>
            <w:proofErr w:type="gramStart"/>
            <w:r w:rsidRPr="000F47B4">
              <w:rPr>
                <w:sz w:val="28"/>
                <w:szCs w:val="28"/>
              </w:rPr>
              <w:t xml:space="preserve">Кулахметова,   </w:t>
            </w:r>
            <w:proofErr w:type="gramEnd"/>
            <w:r w:rsidRPr="000F47B4">
              <w:rPr>
                <w:sz w:val="28"/>
                <w:szCs w:val="28"/>
              </w:rPr>
              <w:t xml:space="preserve">    д. 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C160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0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633B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0</w:t>
            </w:r>
          </w:p>
        </w:tc>
      </w:tr>
      <w:tr w:rsidR="0051676D" w:rsidRPr="00C72A4F" w14:paraId="2CE0C717" w14:textId="77777777" w:rsidTr="00507BEC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A0AD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BDEC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0F47B4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0F47B4">
              <w:rPr>
                <w:sz w:val="28"/>
                <w:szCs w:val="28"/>
              </w:rPr>
              <w:t xml:space="preserve"> учреждение «Детский сад №8 комбинированного вида» Советского района города Казани</w:t>
            </w:r>
          </w:p>
          <w:p w14:paraId="6AF305F6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60218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AF8C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420129, Республика Татарстан г. Казань, </w:t>
            </w:r>
            <w:proofErr w:type="spellStart"/>
            <w:r w:rsidRPr="000F47B4">
              <w:rPr>
                <w:sz w:val="28"/>
                <w:szCs w:val="28"/>
              </w:rPr>
              <w:t>ул.Чэчэк</w:t>
            </w:r>
            <w:proofErr w:type="spellEnd"/>
            <w:r w:rsidRPr="000F47B4">
              <w:rPr>
                <w:sz w:val="28"/>
                <w:szCs w:val="28"/>
              </w:rPr>
              <w:t>, д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4709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0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C816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0</w:t>
            </w:r>
          </w:p>
        </w:tc>
      </w:tr>
      <w:tr w:rsidR="0051676D" w:rsidRPr="00C72A4F" w14:paraId="25C84F2A" w14:textId="77777777" w:rsidTr="00507BEC">
        <w:trPr>
          <w:trHeight w:val="76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98B1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A841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Муниципальное бюджетное учреждение       дополнительного образования "Центр          внешкольной работы" Авиастроительного района г.Казани</w:t>
            </w:r>
          </w:p>
          <w:p w14:paraId="0F8B72F3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610019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83A1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420037, Республика Татарстан, г.Казань, ул. Симонова, 12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AFE5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19.10.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E07F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0</w:t>
            </w:r>
          </w:p>
        </w:tc>
      </w:tr>
      <w:tr w:rsidR="0051676D" w:rsidRPr="00C72A4F" w14:paraId="5C955F88" w14:textId="77777777" w:rsidTr="00507BEC">
        <w:trPr>
          <w:trHeight w:val="1799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CECF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98CA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 xml:space="preserve">Муниципальное бюджетное учреждение         дополнительного образования «Детская          музыкальная школа №7 </w:t>
            </w:r>
            <w:proofErr w:type="spellStart"/>
            <w:r w:rsidRPr="000F47B4">
              <w:rPr>
                <w:sz w:val="28"/>
                <w:szCs w:val="28"/>
              </w:rPr>
              <w:t>им.З.В</w:t>
            </w:r>
            <w:proofErr w:type="spellEnd"/>
            <w:r w:rsidRPr="000F47B4">
              <w:rPr>
                <w:sz w:val="28"/>
                <w:szCs w:val="28"/>
              </w:rPr>
              <w:t>.                 Хабибуллина» Вахитовского района              г.Казани</w:t>
            </w:r>
          </w:p>
          <w:p w14:paraId="526D630F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540390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22F2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420107, Республика Татарстан г.Казань, ул. Николаева, д.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785B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6.10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F7BF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0</w:t>
            </w:r>
          </w:p>
        </w:tc>
      </w:tr>
      <w:tr w:rsidR="0051676D" w:rsidRPr="00C72A4F" w14:paraId="58C489DF" w14:textId="77777777" w:rsidTr="00507BEC">
        <w:trPr>
          <w:trHeight w:val="1799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C11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5516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Муниципальное бюджетное учреждение        дополнительного образования «Центр          дополнительного образования детей «</w:t>
            </w:r>
            <w:proofErr w:type="spellStart"/>
            <w:r w:rsidRPr="000F47B4">
              <w:rPr>
                <w:sz w:val="28"/>
                <w:szCs w:val="28"/>
              </w:rPr>
              <w:t>Сэяхэт</w:t>
            </w:r>
            <w:proofErr w:type="spellEnd"/>
            <w:r w:rsidRPr="000F47B4">
              <w:rPr>
                <w:sz w:val="28"/>
                <w:szCs w:val="28"/>
              </w:rPr>
              <w:t>» Кировского района г. Казани</w:t>
            </w:r>
          </w:p>
          <w:p w14:paraId="5A460FD2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830061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DB88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420078, Республика Татарстан г.Казань, ул. Бирюзовая, д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CDFE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09.1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5E17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0</w:t>
            </w:r>
          </w:p>
        </w:tc>
      </w:tr>
      <w:tr w:rsidR="0051676D" w:rsidRPr="00C72A4F" w14:paraId="022BA5AA" w14:textId="77777777" w:rsidTr="00507BEC">
        <w:trPr>
          <w:trHeight w:val="76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110C" w14:textId="77777777" w:rsidR="0051676D" w:rsidRPr="00C72A4F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C72A4F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B573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Муниципальное бюджетное учреждение         дополнительного образования "Детская           музыкальная школа №19" Советского         района г.Казани</w:t>
            </w:r>
          </w:p>
          <w:p w14:paraId="02E9F08C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ИНН 16600473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D052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420029, Республика Татарстан г.Казань, ул. Пионерская, д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D31B" w14:textId="77777777" w:rsidR="0051676D" w:rsidRPr="000F47B4" w:rsidRDefault="0051676D" w:rsidP="00507BEC">
            <w:pPr>
              <w:jc w:val="center"/>
              <w:rPr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09.1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59D8" w14:textId="77777777" w:rsidR="0051676D" w:rsidRPr="000F47B4" w:rsidRDefault="0051676D" w:rsidP="00507BEC">
            <w:pPr>
              <w:jc w:val="center"/>
              <w:rPr>
                <w:color w:val="000000"/>
                <w:sz w:val="28"/>
                <w:szCs w:val="28"/>
              </w:rPr>
            </w:pPr>
            <w:r w:rsidRPr="000F47B4">
              <w:rPr>
                <w:sz w:val="28"/>
                <w:szCs w:val="28"/>
              </w:rPr>
              <w:t>20</w:t>
            </w:r>
          </w:p>
        </w:tc>
      </w:tr>
    </w:tbl>
    <w:p w14:paraId="5F7F1757" w14:textId="77777777" w:rsidR="0051676D" w:rsidRDefault="0051676D" w:rsidP="0051676D">
      <w:pPr>
        <w:rPr>
          <w:sz w:val="28"/>
          <w:szCs w:val="28"/>
          <w:lang w:val="en-US"/>
        </w:rPr>
      </w:pPr>
    </w:p>
    <w:p w14:paraId="29AF415F" w14:textId="77777777" w:rsidR="0051676D" w:rsidRDefault="0051676D" w:rsidP="0051676D">
      <w:pPr>
        <w:rPr>
          <w:sz w:val="28"/>
          <w:szCs w:val="28"/>
          <w:lang w:val="en-US"/>
        </w:rPr>
      </w:pPr>
    </w:p>
    <w:p w14:paraId="436B9F0C" w14:textId="77777777" w:rsidR="0051676D" w:rsidRPr="008422DF" w:rsidRDefault="0051676D" w:rsidP="0051676D">
      <w:pPr>
        <w:spacing w:line="288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</w:t>
      </w:r>
    </w:p>
    <w:p w14:paraId="12C1586B" w14:textId="77777777" w:rsidR="0051676D" w:rsidRPr="008422DF" w:rsidRDefault="0051676D" w:rsidP="0051676D">
      <w:pPr>
        <w:rPr>
          <w:sz w:val="28"/>
          <w:szCs w:val="28"/>
          <w:lang w:val="en-US"/>
        </w:rPr>
      </w:pPr>
    </w:p>
    <w:p w14:paraId="1E69B82C" w14:textId="77777777" w:rsidR="005B34DC" w:rsidRDefault="005B34DC" w:rsidP="0051676D">
      <w:pPr>
        <w:spacing w:line="360" w:lineRule="auto"/>
        <w:ind w:left="9639"/>
      </w:pPr>
    </w:p>
    <w:sectPr w:rsidR="005B34DC" w:rsidSect="008422DF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1824" w14:textId="77777777" w:rsidR="001C1F7F" w:rsidRDefault="001C1F7F">
      <w:r>
        <w:separator/>
      </w:r>
    </w:p>
  </w:endnote>
  <w:endnote w:type="continuationSeparator" w:id="0">
    <w:p w14:paraId="09AA3334" w14:textId="77777777" w:rsidR="001C1F7F" w:rsidRDefault="001C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6690" w14:textId="77777777" w:rsidR="001C1F7F" w:rsidRDefault="001C1F7F">
      <w:r>
        <w:separator/>
      </w:r>
    </w:p>
  </w:footnote>
  <w:footnote w:type="continuationSeparator" w:id="0">
    <w:p w14:paraId="13313851" w14:textId="77777777" w:rsidR="001C1F7F" w:rsidRDefault="001C1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FF78" w14:textId="77777777" w:rsidR="00000000" w:rsidRDefault="005B34DC" w:rsidP="00386D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0E62B3" w14:textId="77777777" w:rsidR="00000000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1ABC" w14:textId="77777777" w:rsidR="00000000" w:rsidRDefault="005B34DC" w:rsidP="00386D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676D">
      <w:rPr>
        <w:rStyle w:val="a5"/>
        <w:noProof/>
      </w:rPr>
      <w:t>7</w:t>
    </w:r>
    <w:r>
      <w:rPr>
        <w:rStyle w:val="a5"/>
      </w:rPr>
      <w:fldChar w:fldCharType="end"/>
    </w:r>
  </w:p>
  <w:p w14:paraId="239672F8" w14:textId="77777777" w:rsidR="00000000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459E1"/>
    <w:multiLevelType w:val="hybridMultilevel"/>
    <w:tmpl w:val="A2FC27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3659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8F"/>
    <w:rsid w:val="00191859"/>
    <w:rsid w:val="001C1F7F"/>
    <w:rsid w:val="002054C3"/>
    <w:rsid w:val="0051676D"/>
    <w:rsid w:val="005320A2"/>
    <w:rsid w:val="005B34DC"/>
    <w:rsid w:val="006A3E77"/>
    <w:rsid w:val="00723D9F"/>
    <w:rsid w:val="007C3D85"/>
    <w:rsid w:val="009776AF"/>
    <w:rsid w:val="00BD7C83"/>
    <w:rsid w:val="00C02097"/>
    <w:rsid w:val="00C06B8F"/>
    <w:rsid w:val="00E9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86BE3"/>
  <w15:chartTrackingRefBased/>
  <w15:docId w15:val="{93813FD8-3113-49AD-B73F-77501906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3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B34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B34DC"/>
  </w:style>
  <w:style w:type="paragraph" w:styleId="a6">
    <w:name w:val="List Paragraph"/>
    <w:basedOn w:val="a"/>
    <w:uiPriority w:val="34"/>
    <w:qFormat/>
    <w:rsid w:val="005B3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B34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BA70-3743-4F98-95EC-3893813A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326</Words>
  <Characters>7559</Characters>
  <Application>Microsoft Office Word</Application>
  <DocSecurity>0</DocSecurity>
  <Lines>62</Lines>
  <Paragraphs>17</Paragraphs>
  <ScaleCrop>false</ScaleCrop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 Ильсур Фирдусович</dc:creator>
  <cp:keywords/>
  <dc:description/>
  <cp:lastModifiedBy>Елена Абрамова</cp:lastModifiedBy>
  <cp:revision>5</cp:revision>
  <dcterms:created xsi:type="dcterms:W3CDTF">2025-11-01T07:40:00Z</dcterms:created>
  <dcterms:modified xsi:type="dcterms:W3CDTF">2025-11-01T07:58:00Z</dcterms:modified>
</cp:coreProperties>
</file>